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A279C13" w14:textId="77777777" w:rsidTr="00F018EB">
        <w:tc>
          <w:tcPr>
            <w:tcW w:w="5848" w:type="dxa"/>
            <w:vMerge w:val="restart"/>
          </w:tcPr>
          <w:p w14:paraId="23ACE5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EC669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71396D0" w14:textId="77777777" w:rsidTr="00F018EB">
        <w:tc>
          <w:tcPr>
            <w:tcW w:w="5848" w:type="dxa"/>
            <w:vMerge/>
          </w:tcPr>
          <w:p w14:paraId="7C9B3E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C307E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6A4EA0E" w14:textId="77777777" w:rsidTr="00F018EB">
        <w:tc>
          <w:tcPr>
            <w:tcW w:w="5848" w:type="dxa"/>
            <w:vMerge/>
          </w:tcPr>
          <w:p w14:paraId="258D9E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0A49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32</w:t>
            </w:r>
          </w:p>
        </w:tc>
      </w:tr>
      <w:tr w:rsidR="00A7420A" w:rsidRPr="00957547" w14:paraId="2DE11E8D" w14:textId="77777777" w:rsidTr="00F018EB">
        <w:tc>
          <w:tcPr>
            <w:tcW w:w="5848" w:type="dxa"/>
            <w:vMerge/>
          </w:tcPr>
          <w:p w14:paraId="6FB3FE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2C69B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12.2012 </w:t>
            </w:r>
          </w:p>
        </w:tc>
      </w:tr>
      <w:tr w:rsidR="00A7420A" w:rsidRPr="00131F6F" w14:paraId="11D64549" w14:textId="77777777" w:rsidTr="00F018EB">
        <w:tc>
          <w:tcPr>
            <w:tcW w:w="5848" w:type="dxa"/>
            <w:vMerge/>
          </w:tcPr>
          <w:p w14:paraId="305DC5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5FC4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D0AC938" w14:textId="762B690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221A9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EF0933" w14:textId="77777777" w:rsidTr="00F018EB">
        <w:tc>
          <w:tcPr>
            <w:tcW w:w="5848" w:type="dxa"/>
            <w:vMerge/>
          </w:tcPr>
          <w:p w14:paraId="642CB0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6D94B8" w14:textId="3B05531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221A9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4409F6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205CC29" w14:textId="77777777" w:rsidTr="00F018EB">
        <w:tc>
          <w:tcPr>
            <w:tcW w:w="9751" w:type="dxa"/>
          </w:tcPr>
          <w:p w14:paraId="3E2FFCE6" w14:textId="28A00F7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221A9">
                  <w:rPr>
                    <w:rStyle w:val="39"/>
                  </w:rPr>
                  <w:t>11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F1C139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3761B1C" w14:textId="77777777" w:rsidR="00A7420A" w:rsidRPr="00622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FACF53" w14:textId="23FE345A" w:rsidR="00A7420A" w:rsidRPr="00622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21A9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</w:t>
            </w:r>
          </w:p>
          <w:p w14:paraId="44F067F0" w14:textId="77777777" w:rsidR="00A7420A" w:rsidRPr="00622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21A9">
              <w:rPr>
                <w:bCs/>
                <w:sz w:val="28"/>
                <w:szCs w:val="28"/>
                <w:lang w:val="ru-RU"/>
              </w:rPr>
              <w:t xml:space="preserve"> Общество с ограниченной ответственностью "</w:t>
            </w:r>
            <w:proofErr w:type="spellStart"/>
            <w:r w:rsidRPr="006221A9">
              <w:rPr>
                <w:bCs/>
                <w:sz w:val="28"/>
                <w:szCs w:val="28"/>
                <w:lang w:val="ru-RU"/>
              </w:rPr>
              <w:t>МилкСтрэйт</w:t>
            </w:r>
            <w:proofErr w:type="spellEnd"/>
            <w:r w:rsidRPr="006221A9">
              <w:rPr>
                <w:bCs/>
                <w:sz w:val="28"/>
                <w:szCs w:val="28"/>
                <w:lang w:val="ru-RU"/>
              </w:rPr>
              <w:t>"</w:t>
            </w:r>
          </w:p>
          <w:p w14:paraId="55D03249" w14:textId="77777777" w:rsidR="00A7420A" w:rsidRPr="00622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25FB07" w14:textId="77777777" w:rsidR="00A7420A" w:rsidRPr="006221A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4E665C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32825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62EC3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B0CB1A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10800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B1572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E8BB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5F01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D498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DBB8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390A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457B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BAE71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3CAB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88779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03A3A9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5DC7D7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46CB9" w14:paraId="3D4B8F4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6C5C160" w14:textId="77777777" w:rsidR="00A7420A" w:rsidRPr="00582A8F" w:rsidRDefault="006221A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B9871D7" w14:textId="77777777" w:rsidR="00046CB9" w:rsidRDefault="006221A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2542983" w14:textId="77777777" w:rsidR="00046CB9" w:rsidRDefault="006221A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1C94959" w14:textId="77777777" w:rsidR="00046CB9" w:rsidRDefault="006221A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20FD578" w14:textId="77777777" w:rsidR="00046CB9" w:rsidRDefault="006221A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47D12EB" w14:textId="77777777" w:rsidR="00046CB9" w:rsidRDefault="006221A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46CB9" w14:paraId="28C8FBF5" w14:textId="77777777">
        <w:tc>
          <w:tcPr>
            <w:tcW w:w="4880" w:type="pct"/>
            <w:gridSpan w:val="6"/>
          </w:tcPr>
          <w:p w14:paraId="16C543DC" w14:textId="77777777" w:rsidR="00046CB9" w:rsidRDefault="006221A9">
            <w:pPr>
              <w:ind w:left="-84" w:right="-84"/>
              <w:jc w:val="center"/>
            </w:pPr>
            <w:r>
              <w:rPr>
                <w:b/>
                <w:sz w:val="22"/>
              </w:rPr>
              <w:t>ул. Интернациональная, 64а, 213004, г. Шклов, Шкловский район, Могилевская область</w:t>
            </w:r>
            <w:r>
              <w:rPr>
                <w:b/>
                <w:sz w:val="22"/>
              </w:rPr>
              <w:br/>
              <w:t>(Производственная лаборатория)</w:t>
            </w:r>
          </w:p>
        </w:tc>
      </w:tr>
      <w:tr w:rsidR="00046CB9" w14:paraId="7EDF2A5C" w14:textId="77777777">
        <w:tc>
          <w:tcPr>
            <w:tcW w:w="4880" w:type="pct"/>
            <w:gridSpan w:val="6"/>
          </w:tcPr>
          <w:p w14:paraId="41769FD9" w14:textId="77777777" w:rsidR="00046CB9" w:rsidRDefault="006221A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046CB9" w14:paraId="01CF4F4E" w14:textId="77777777">
        <w:tc>
          <w:tcPr>
            <w:tcW w:w="405" w:type="pct"/>
          </w:tcPr>
          <w:p w14:paraId="52690627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21DF464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олоко коровье. Сливки-сырье</w:t>
            </w:r>
          </w:p>
        </w:tc>
        <w:tc>
          <w:tcPr>
            <w:tcW w:w="705" w:type="pct"/>
          </w:tcPr>
          <w:p w14:paraId="72355B38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03F96AB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27F62DF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33/2013  раздел II,III,V,VI,VII Приложение 5,6,7</w:t>
            </w:r>
          </w:p>
        </w:tc>
        <w:tc>
          <w:tcPr>
            <w:tcW w:w="1060" w:type="pct"/>
          </w:tcPr>
          <w:p w14:paraId="3C00B29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 п.5.6;</w:t>
            </w:r>
            <w:r>
              <w:rPr>
                <w:sz w:val="22"/>
              </w:rPr>
              <w:br/>
              <w:t>ГОСТ 9225-84 п.п.1,3;</w:t>
            </w:r>
            <w:r>
              <w:rPr>
                <w:sz w:val="22"/>
              </w:rPr>
              <w:br/>
              <w:t>СТБ 1036-97</w:t>
            </w:r>
          </w:p>
        </w:tc>
      </w:tr>
      <w:tr w:rsidR="00046CB9" w14:paraId="2C10367F" w14:textId="77777777">
        <w:tc>
          <w:tcPr>
            <w:tcW w:w="405" w:type="pct"/>
          </w:tcPr>
          <w:p w14:paraId="092202A9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8CCBE06" w14:textId="77777777" w:rsidR="00046CB9" w:rsidRDefault="00046CB9"/>
        </w:tc>
        <w:tc>
          <w:tcPr>
            <w:tcW w:w="705" w:type="pct"/>
          </w:tcPr>
          <w:p w14:paraId="61A2D897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3F5C037B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47FE4B5E" w14:textId="77777777" w:rsidR="00046CB9" w:rsidRDefault="00046CB9"/>
        </w:tc>
        <w:tc>
          <w:tcPr>
            <w:tcW w:w="1060" w:type="pct"/>
          </w:tcPr>
          <w:p w14:paraId="019E2C2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4-92 п.п.2,3</w:t>
            </w:r>
          </w:p>
        </w:tc>
      </w:tr>
      <w:tr w:rsidR="00046CB9" w14:paraId="2EA7CB53" w14:textId="77777777">
        <w:tc>
          <w:tcPr>
            <w:tcW w:w="405" w:type="pct"/>
          </w:tcPr>
          <w:p w14:paraId="050782AE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C2CF257" w14:textId="77777777" w:rsidR="00046CB9" w:rsidRDefault="00046CB9"/>
        </w:tc>
        <w:tc>
          <w:tcPr>
            <w:tcW w:w="705" w:type="pct"/>
          </w:tcPr>
          <w:p w14:paraId="3359BA60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144FD101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5511C035" w14:textId="77777777" w:rsidR="00046CB9" w:rsidRDefault="00046CB9"/>
        </w:tc>
        <w:tc>
          <w:tcPr>
            <w:tcW w:w="1060" w:type="pct"/>
          </w:tcPr>
          <w:p w14:paraId="2507933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046CB9" w14:paraId="53999BBB" w14:textId="77777777">
        <w:tc>
          <w:tcPr>
            <w:tcW w:w="405" w:type="pct"/>
          </w:tcPr>
          <w:p w14:paraId="762FEBEB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77A7C20" w14:textId="77777777" w:rsidR="00046CB9" w:rsidRDefault="00046CB9"/>
        </w:tc>
        <w:tc>
          <w:tcPr>
            <w:tcW w:w="705" w:type="pct"/>
          </w:tcPr>
          <w:p w14:paraId="20F8A4E1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7DDA09A0" w14:textId="77777777" w:rsidR="00046CB9" w:rsidRDefault="006221A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0B040AD" w14:textId="77777777" w:rsidR="00046CB9" w:rsidRDefault="00046CB9"/>
        </w:tc>
        <w:tc>
          <w:tcPr>
            <w:tcW w:w="1060" w:type="pct"/>
          </w:tcPr>
          <w:p w14:paraId="74AE08E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046CB9" w14:paraId="2334670C" w14:textId="77777777">
        <w:tc>
          <w:tcPr>
            <w:tcW w:w="405" w:type="pct"/>
          </w:tcPr>
          <w:p w14:paraId="46F825C8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8CE431F" w14:textId="77777777" w:rsidR="00046CB9" w:rsidRDefault="00046CB9"/>
        </w:tc>
        <w:tc>
          <w:tcPr>
            <w:tcW w:w="705" w:type="pct"/>
          </w:tcPr>
          <w:p w14:paraId="5BF1D174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66FD3D2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C1F3412" w14:textId="77777777" w:rsidR="00046CB9" w:rsidRDefault="00046CB9"/>
        </w:tc>
        <w:tc>
          <w:tcPr>
            <w:tcW w:w="1060" w:type="pct"/>
          </w:tcPr>
          <w:p w14:paraId="741D4D8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046CB9" w14:paraId="3300553F" w14:textId="77777777">
        <w:tc>
          <w:tcPr>
            <w:tcW w:w="405" w:type="pct"/>
          </w:tcPr>
          <w:p w14:paraId="2C620EF4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8E46714" w14:textId="77777777" w:rsidR="00046CB9" w:rsidRDefault="00046CB9"/>
        </w:tc>
        <w:tc>
          <w:tcPr>
            <w:tcW w:w="705" w:type="pct"/>
          </w:tcPr>
          <w:p w14:paraId="7D534C32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169</w:t>
            </w:r>
          </w:p>
        </w:tc>
        <w:tc>
          <w:tcPr>
            <w:tcW w:w="945" w:type="pct"/>
          </w:tcPr>
          <w:p w14:paraId="7F9F038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256A16B" w14:textId="77777777" w:rsidR="00046CB9" w:rsidRDefault="00046CB9"/>
        </w:tc>
        <w:tc>
          <w:tcPr>
            <w:tcW w:w="1060" w:type="pct"/>
          </w:tcPr>
          <w:p w14:paraId="207B3DD8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46CB9" w14:paraId="3239633B" w14:textId="77777777">
        <w:tc>
          <w:tcPr>
            <w:tcW w:w="405" w:type="pct"/>
          </w:tcPr>
          <w:p w14:paraId="2ED31A32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3A0AE80" w14:textId="77777777" w:rsidR="00046CB9" w:rsidRDefault="00046CB9"/>
        </w:tc>
        <w:tc>
          <w:tcPr>
            <w:tcW w:w="705" w:type="pct"/>
          </w:tcPr>
          <w:p w14:paraId="7653697F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45" w:type="pct"/>
          </w:tcPr>
          <w:p w14:paraId="790316DB" w14:textId="77777777" w:rsidR="00046CB9" w:rsidRDefault="006221A9">
            <w:pPr>
              <w:ind w:left="-84" w:right="-84"/>
            </w:pPr>
            <w:r>
              <w:rPr>
                <w:sz w:val="22"/>
              </w:rPr>
              <w:t>Степень чистоты</w:t>
            </w:r>
          </w:p>
        </w:tc>
        <w:tc>
          <w:tcPr>
            <w:tcW w:w="945" w:type="pct"/>
            <w:vMerge/>
          </w:tcPr>
          <w:p w14:paraId="0690DB27" w14:textId="77777777" w:rsidR="00046CB9" w:rsidRDefault="00046CB9"/>
        </w:tc>
        <w:tc>
          <w:tcPr>
            <w:tcW w:w="1060" w:type="pct"/>
          </w:tcPr>
          <w:p w14:paraId="7E3429ED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046CB9" w14:paraId="61D85D42" w14:textId="77777777">
        <w:tc>
          <w:tcPr>
            <w:tcW w:w="405" w:type="pct"/>
          </w:tcPr>
          <w:p w14:paraId="5EA0AB45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4D751ED" w14:textId="77777777" w:rsidR="00046CB9" w:rsidRDefault="00046CB9"/>
        </w:tc>
        <w:tc>
          <w:tcPr>
            <w:tcW w:w="705" w:type="pct"/>
          </w:tcPr>
          <w:p w14:paraId="636EE576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3065BD14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  <w:vMerge/>
          </w:tcPr>
          <w:p w14:paraId="4A13809B" w14:textId="77777777" w:rsidR="00046CB9" w:rsidRDefault="00046CB9"/>
        </w:tc>
        <w:tc>
          <w:tcPr>
            <w:tcW w:w="1060" w:type="pct"/>
          </w:tcPr>
          <w:p w14:paraId="69399A11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046CB9" w14:paraId="5021EA6D" w14:textId="77777777">
        <w:tc>
          <w:tcPr>
            <w:tcW w:w="405" w:type="pct"/>
          </w:tcPr>
          <w:p w14:paraId="447E9A12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7E9905C" w14:textId="77777777" w:rsidR="00046CB9" w:rsidRDefault="00046CB9"/>
        </w:tc>
        <w:tc>
          <w:tcPr>
            <w:tcW w:w="705" w:type="pct"/>
          </w:tcPr>
          <w:p w14:paraId="665401DF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3FD8A9CB" w14:textId="77777777" w:rsidR="00046CB9" w:rsidRDefault="006221A9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75F6AC28" w14:textId="77777777" w:rsidR="00046CB9" w:rsidRDefault="00046CB9"/>
        </w:tc>
        <w:tc>
          <w:tcPr>
            <w:tcW w:w="1060" w:type="pct"/>
          </w:tcPr>
          <w:p w14:paraId="13376B74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046CB9" w14:paraId="23E222D4" w14:textId="77777777">
        <w:tc>
          <w:tcPr>
            <w:tcW w:w="405" w:type="pct"/>
          </w:tcPr>
          <w:p w14:paraId="402B34A9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49001CC" w14:textId="77777777" w:rsidR="00046CB9" w:rsidRDefault="00046CB9"/>
        </w:tc>
        <w:tc>
          <w:tcPr>
            <w:tcW w:w="705" w:type="pct"/>
          </w:tcPr>
          <w:p w14:paraId="33A1D71C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62C62B81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677FE800" w14:textId="77777777" w:rsidR="00046CB9" w:rsidRDefault="00046CB9"/>
        </w:tc>
        <w:tc>
          <w:tcPr>
            <w:tcW w:w="1060" w:type="pct"/>
          </w:tcPr>
          <w:p w14:paraId="30F436AC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046CB9" w14:paraId="75C2006F" w14:textId="77777777">
        <w:tc>
          <w:tcPr>
            <w:tcW w:w="405" w:type="pct"/>
          </w:tcPr>
          <w:p w14:paraId="355ED74A" w14:textId="77777777" w:rsidR="00046CB9" w:rsidRDefault="006221A9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20" w:type="pct"/>
            <w:vMerge/>
          </w:tcPr>
          <w:p w14:paraId="1275F52C" w14:textId="77777777" w:rsidR="00046CB9" w:rsidRDefault="00046CB9"/>
        </w:tc>
        <w:tc>
          <w:tcPr>
            <w:tcW w:w="705" w:type="pct"/>
          </w:tcPr>
          <w:p w14:paraId="524B50CE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2E67D50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6064B12E" w14:textId="77777777" w:rsidR="00046CB9" w:rsidRDefault="00046CB9"/>
        </w:tc>
        <w:tc>
          <w:tcPr>
            <w:tcW w:w="1060" w:type="pct"/>
          </w:tcPr>
          <w:p w14:paraId="11EE15A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046CB9" w14:paraId="6CC798B2" w14:textId="77777777">
        <w:tc>
          <w:tcPr>
            <w:tcW w:w="405" w:type="pct"/>
          </w:tcPr>
          <w:p w14:paraId="2E978ED2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74EE8BB" w14:textId="77777777" w:rsidR="00046CB9" w:rsidRDefault="00046CB9"/>
        </w:tc>
        <w:tc>
          <w:tcPr>
            <w:tcW w:w="705" w:type="pct"/>
            <w:vMerge w:val="restart"/>
          </w:tcPr>
          <w:p w14:paraId="79430A9F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1BFB7AE9" w14:textId="77777777" w:rsidR="00046CB9" w:rsidRDefault="006221A9">
            <w:pPr>
              <w:ind w:left="-84" w:right="-84"/>
            </w:pPr>
            <w:r>
              <w:rPr>
                <w:sz w:val="22"/>
              </w:rPr>
              <w:t>Содержание нейтрализующих веществ(сода)</w:t>
            </w:r>
          </w:p>
        </w:tc>
        <w:tc>
          <w:tcPr>
            <w:tcW w:w="945" w:type="pct"/>
            <w:vMerge/>
          </w:tcPr>
          <w:p w14:paraId="19A70DF2" w14:textId="77777777" w:rsidR="00046CB9" w:rsidRDefault="00046CB9"/>
        </w:tc>
        <w:tc>
          <w:tcPr>
            <w:tcW w:w="1060" w:type="pct"/>
          </w:tcPr>
          <w:p w14:paraId="38CEB37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046CB9" w14:paraId="734D66D6" w14:textId="77777777">
        <w:tc>
          <w:tcPr>
            <w:tcW w:w="405" w:type="pct"/>
          </w:tcPr>
          <w:p w14:paraId="4039D4E8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5A9A605" w14:textId="77777777" w:rsidR="00046CB9" w:rsidRDefault="00046CB9"/>
        </w:tc>
        <w:tc>
          <w:tcPr>
            <w:tcW w:w="705" w:type="pct"/>
            <w:vMerge/>
          </w:tcPr>
          <w:p w14:paraId="5852CA35" w14:textId="77777777" w:rsidR="00046CB9" w:rsidRDefault="00046CB9"/>
        </w:tc>
        <w:tc>
          <w:tcPr>
            <w:tcW w:w="945" w:type="pct"/>
          </w:tcPr>
          <w:p w14:paraId="7B243C86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нейтрализующих веществ(перекись водорода)</w:t>
            </w:r>
          </w:p>
        </w:tc>
        <w:tc>
          <w:tcPr>
            <w:tcW w:w="945" w:type="pct"/>
            <w:vMerge/>
          </w:tcPr>
          <w:p w14:paraId="3832E8C0" w14:textId="77777777" w:rsidR="00046CB9" w:rsidRDefault="00046CB9"/>
        </w:tc>
        <w:tc>
          <w:tcPr>
            <w:tcW w:w="1060" w:type="pct"/>
          </w:tcPr>
          <w:p w14:paraId="1417E23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046CB9" w14:paraId="012C9B6E" w14:textId="77777777">
        <w:tc>
          <w:tcPr>
            <w:tcW w:w="405" w:type="pct"/>
          </w:tcPr>
          <w:p w14:paraId="7B6F154D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F912B06" w14:textId="77777777" w:rsidR="00046CB9" w:rsidRDefault="00046CB9"/>
        </w:tc>
        <w:tc>
          <w:tcPr>
            <w:tcW w:w="705" w:type="pct"/>
            <w:vMerge w:val="restart"/>
          </w:tcPr>
          <w:p w14:paraId="2F2C6F5B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56B8B85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бщее количество микроорганизмов( бактериальная обсемененность, включая мезофильные аэробные и факультативно анаэробные микроорганизмы)</w:t>
            </w:r>
          </w:p>
        </w:tc>
        <w:tc>
          <w:tcPr>
            <w:tcW w:w="945" w:type="pct"/>
            <w:vMerge/>
          </w:tcPr>
          <w:p w14:paraId="0785E4D7" w14:textId="77777777" w:rsidR="00046CB9" w:rsidRDefault="00046CB9"/>
        </w:tc>
        <w:tc>
          <w:tcPr>
            <w:tcW w:w="1060" w:type="pct"/>
          </w:tcPr>
          <w:p w14:paraId="36A8B4C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9225-84 п.4.2</w:t>
            </w:r>
          </w:p>
        </w:tc>
      </w:tr>
      <w:tr w:rsidR="00046CB9" w14:paraId="5C74017C" w14:textId="77777777">
        <w:tc>
          <w:tcPr>
            <w:tcW w:w="405" w:type="pct"/>
          </w:tcPr>
          <w:p w14:paraId="2753699C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46074450" w14:textId="77777777" w:rsidR="00046CB9" w:rsidRDefault="00046CB9"/>
        </w:tc>
        <w:tc>
          <w:tcPr>
            <w:tcW w:w="705" w:type="pct"/>
            <w:vMerge/>
          </w:tcPr>
          <w:p w14:paraId="1FD490B6" w14:textId="77777777" w:rsidR="00046CB9" w:rsidRDefault="00046CB9"/>
        </w:tc>
        <w:tc>
          <w:tcPr>
            <w:tcW w:w="945" w:type="pct"/>
          </w:tcPr>
          <w:p w14:paraId="38C0579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5EDA5B5" w14:textId="77777777" w:rsidR="00046CB9" w:rsidRDefault="00046CB9"/>
        </w:tc>
        <w:tc>
          <w:tcPr>
            <w:tcW w:w="1060" w:type="pct"/>
          </w:tcPr>
          <w:p w14:paraId="48FAE6C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046CB9" w14:paraId="261EC655" w14:textId="77777777">
        <w:trPr>
          <w:trHeight w:val="230"/>
        </w:trPr>
        <w:tc>
          <w:tcPr>
            <w:tcW w:w="405" w:type="pct"/>
            <w:vMerge w:val="restart"/>
          </w:tcPr>
          <w:p w14:paraId="6969DDCB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D6E963B" w14:textId="77777777" w:rsidR="00046CB9" w:rsidRDefault="00046CB9"/>
        </w:tc>
        <w:tc>
          <w:tcPr>
            <w:tcW w:w="705" w:type="pct"/>
            <w:vMerge/>
          </w:tcPr>
          <w:p w14:paraId="368614F9" w14:textId="77777777" w:rsidR="00046CB9" w:rsidRDefault="00046CB9"/>
        </w:tc>
        <w:tc>
          <w:tcPr>
            <w:tcW w:w="945" w:type="pct"/>
            <w:vMerge w:val="restart"/>
          </w:tcPr>
          <w:p w14:paraId="50DF6F7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6C52937" w14:textId="77777777" w:rsidR="00046CB9" w:rsidRDefault="00046CB9"/>
        </w:tc>
        <w:tc>
          <w:tcPr>
            <w:tcW w:w="1060" w:type="pct"/>
            <w:vMerge w:val="restart"/>
          </w:tcPr>
          <w:p w14:paraId="74CAE0C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046CB9" w14:paraId="62521BFA" w14:textId="77777777">
        <w:tc>
          <w:tcPr>
            <w:tcW w:w="405" w:type="pct"/>
          </w:tcPr>
          <w:p w14:paraId="05AB64A7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1B410FD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олоко питьевое(в т.ч. пастеризованное для переработки)</w:t>
            </w:r>
          </w:p>
        </w:tc>
        <w:tc>
          <w:tcPr>
            <w:tcW w:w="705" w:type="pct"/>
          </w:tcPr>
          <w:p w14:paraId="2A0A9024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2487C68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D99EFC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33/2013  раздел II,III,VII Приложение 1,3,8</w:t>
            </w:r>
          </w:p>
        </w:tc>
        <w:tc>
          <w:tcPr>
            <w:tcW w:w="1060" w:type="pct"/>
          </w:tcPr>
          <w:p w14:paraId="74B5177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809.1-2014</w:t>
            </w:r>
          </w:p>
        </w:tc>
      </w:tr>
      <w:tr w:rsidR="00046CB9" w14:paraId="135D17F5" w14:textId="77777777">
        <w:tc>
          <w:tcPr>
            <w:tcW w:w="405" w:type="pct"/>
          </w:tcPr>
          <w:p w14:paraId="03082775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6ADE5A9D" w14:textId="77777777" w:rsidR="00046CB9" w:rsidRDefault="00046CB9"/>
        </w:tc>
        <w:tc>
          <w:tcPr>
            <w:tcW w:w="705" w:type="pct"/>
          </w:tcPr>
          <w:p w14:paraId="6F473232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95D8DF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51D1D6B" w14:textId="77777777" w:rsidR="00046CB9" w:rsidRDefault="00046CB9"/>
        </w:tc>
        <w:tc>
          <w:tcPr>
            <w:tcW w:w="1060" w:type="pct"/>
          </w:tcPr>
          <w:p w14:paraId="38FE6B0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046CB9" w14:paraId="1890D514" w14:textId="77777777">
        <w:tc>
          <w:tcPr>
            <w:tcW w:w="405" w:type="pct"/>
          </w:tcPr>
          <w:p w14:paraId="756CC3C1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689EB454" w14:textId="77777777" w:rsidR="00046CB9" w:rsidRDefault="00046CB9"/>
        </w:tc>
        <w:tc>
          <w:tcPr>
            <w:tcW w:w="705" w:type="pct"/>
          </w:tcPr>
          <w:p w14:paraId="2B78E60A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581DDA3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C491586" w14:textId="77777777" w:rsidR="00046CB9" w:rsidRDefault="00046CB9"/>
        </w:tc>
        <w:tc>
          <w:tcPr>
            <w:tcW w:w="1060" w:type="pct"/>
          </w:tcPr>
          <w:p w14:paraId="6ACB693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46CB9" w14:paraId="330B4C89" w14:textId="77777777">
        <w:tc>
          <w:tcPr>
            <w:tcW w:w="405" w:type="pct"/>
          </w:tcPr>
          <w:p w14:paraId="074B0F40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6594B974" w14:textId="77777777" w:rsidR="00046CB9" w:rsidRDefault="00046CB9"/>
        </w:tc>
        <w:tc>
          <w:tcPr>
            <w:tcW w:w="705" w:type="pct"/>
          </w:tcPr>
          <w:p w14:paraId="159B819E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9C84226" w14:textId="77777777" w:rsidR="00046CB9" w:rsidRDefault="006221A9">
            <w:pPr>
              <w:ind w:left="-84" w:right="-84"/>
            </w:pPr>
            <w:r>
              <w:rPr>
                <w:sz w:val="22"/>
              </w:rPr>
              <w:t>Сухой обезжиренный молочный остаток</w:t>
            </w:r>
          </w:p>
        </w:tc>
        <w:tc>
          <w:tcPr>
            <w:tcW w:w="945" w:type="pct"/>
            <w:vMerge/>
          </w:tcPr>
          <w:p w14:paraId="629E64AC" w14:textId="77777777" w:rsidR="00046CB9" w:rsidRDefault="00046CB9"/>
        </w:tc>
        <w:tc>
          <w:tcPr>
            <w:tcW w:w="1060" w:type="pct"/>
          </w:tcPr>
          <w:p w14:paraId="71891584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046CB9" w14:paraId="0506BD17" w14:textId="77777777">
        <w:tc>
          <w:tcPr>
            <w:tcW w:w="405" w:type="pct"/>
          </w:tcPr>
          <w:p w14:paraId="5383E6AE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063582EC" w14:textId="77777777" w:rsidR="00046CB9" w:rsidRDefault="00046CB9"/>
        </w:tc>
        <w:tc>
          <w:tcPr>
            <w:tcW w:w="705" w:type="pct"/>
            <w:vMerge w:val="restart"/>
          </w:tcPr>
          <w:p w14:paraId="4DEC45D1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C3F319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F5EB026" w14:textId="77777777" w:rsidR="00046CB9" w:rsidRDefault="00046CB9"/>
        </w:tc>
        <w:tc>
          <w:tcPr>
            <w:tcW w:w="1060" w:type="pct"/>
          </w:tcPr>
          <w:p w14:paraId="0E98552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225-84 п.4.5</w:t>
            </w:r>
          </w:p>
        </w:tc>
      </w:tr>
      <w:tr w:rsidR="00046CB9" w14:paraId="5E5FE9CB" w14:textId="77777777">
        <w:trPr>
          <w:trHeight w:val="230"/>
        </w:trPr>
        <w:tc>
          <w:tcPr>
            <w:tcW w:w="405" w:type="pct"/>
            <w:vMerge w:val="restart"/>
          </w:tcPr>
          <w:p w14:paraId="6E90D69F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820" w:type="pct"/>
            <w:vMerge/>
          </w:tcPr>
          <w:p w14:paraId="4586859A" w14:textId="77777777" w:rsidR="00046CB9" w:rsidRDefault="00046CB9"/>
        </w:tc>
        <w:tc>
          <w:tcPr>
            <w:tcW w:w="705" w:type="pct"/>
            <w:vMerge/>
          </w:tcPr>
          <w:p w14:paraId="54C037E4" w14:textId="77777777" w:rsidR="00046CB9" w:rsidRDefault="00046CB9"/>
        </w:tc>
        <w:tc>
          <w:tcPr>
            <w:tcW w:w="945" w:type="pct"/>
            <w:vMerge w:val="restart"/>
          </w:tcPr>
          <w:p w14:paraId="6D2D029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2C92FBF" w14:textId="77777777" w:rsidR="00046CB9" w:rsidRDefault="00046CB9"/>
        </w:tc>
        <w:tc>
          <w:tcPr>
            <w:tcW w:w="1060" w:type="pct"/>
            <w:vMerge w:val="restart"/>
          </w:tcPr>
          <w:p w14:paraId="2B39AAF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046CB9" w14:paraId="418E9AEF" w14:textId="77777777">
        <w:tc>
          <w:tcPr>
            <w:tcW w:w="405" w:type="pct"/>
          </w:tcPr>
          <w:p w14:paraId="2098EF75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262725C2" w14:textId="77777777" w:rsidR="00046CB9" w:rsidRDefault="006221A9">
            <w:pPr>
              <w:ind w:left="-84" w:right="-84"/>
            </w:pPr>
            <w:r>
              <w:rPr>
                <w:sz w:val="22"/>
              </w:rPr>
              <w:t>Сметана. Биосметана.</w:t>
            </w:r>
          </w:p>
        </w:tc>
        <w:tc>
          <w:tcPr>
            <w:tcW w:w="705" w:type="pct"/>
          </w:tcPr>
          <w:p w14:paraId="46E05D8A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8715DB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24DC25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33/2013  раздел II,III,VII Приложение 1,3,8</w:t>
            </w:r>
          </w:p>
        </w:tc>
        <w:tc>
          <w:tcPr>
            <w:tcW w:w="1060" w:type="pct"/>
          </w:tcPr>
          <w:p w14:paraId="411E46C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п.1,3;</w:t>
            </w:r>
            <w:r>
              <w:rPr>
                <w:sz w:val="22"/>
              </w:rPr>
              <w:br/>
              <w:t>СТБ 1036-97</w:t>
            </w:r>
          </w:p>
        </w:tc>
      </w:tr>
      <w:tr w:rsidR="00046CB9" w14:paraId="1DEAF703" w14:textId="77777777">
        <w:tc>
          <w:tcPr>
            <w:tcW w:w="405" w:type="pct"/>
          </w:tcPr>
          <w:p w14:paraId="16DA9DB7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BE1359E" w14:textId="77777777" w:rsidR="00046CB9" w:rsidRDefault="00046CB9"/>
        </w:tc>
        <w:tc>
          <w:tcPr>
            <w:tcW w:w="705" w:type="pct"/>
          </w:tcPr>
          <w:p w14:paraId="69D2DAD1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59217DC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4E262A6" w14:textId="77777777" w:rsidR="00046CB9" w:rsidRDefault="00046CB9"/>
        </w:tc>
        <w:tc>
          <w:tcPr>
            <w:tcW w:w="1060" w:type="pct"/>
          </w:tcPr>
          <w:p w14:paraId="2BEF7F14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046CB9" w14:paraId="425F0197" w14:textId="77777777">
        <w:tc>
          <w:tcPr>
            <w:tcW w:w="405" w:type="pct"/>
          </w:tcPr>
          <w:p w14:paraId="5A12F246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3E54C83" w14:textId="77777777" w:rsidR="00046CB9" w:rsidRDefault="00046CB9"/>
        </w:tc>
        <w:tc>
          <w:tcPr>
            <w:tcW w:w="705" w:type="pct"/>
          </w:tcPr>
          <w:p w14:paraId="2EB4F257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6EC1C8A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B3B685E" w14:textId="77777777" w:rsidR="00046CB9" w:rsidRDefault="00046CB9"/>
        </w:tc>
        <w:tc>
          <w:tcPr>
            <w:tcW w:w="1060" w:type="pct"/>
          </w:tcPr>
          <w:p w14:paraId="511F8C8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46CB9" w14:paraId="1DB74FCD" w14:textId="77777777">
        <w:tc>
          <w:tcPr>
            <w:tcW w:w="405" w:type="pct"/>
          </w:tcPr>
          <w:p w14:paraId="51CCE2EF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C2AC5F0" w14:textId="77777777" w:rsidR="00046CB9" w:rsidRDefault="00046CB9"/>
        </w:tc>
        <w:tc>
          <w:tcPr>
            <w:tcW w:w="705" w:type="pct"/>
          </w:tcPr>
          <w:p w14:paraId="4FF85D3B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61D807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4D7365E" w14:textId="77777777" w:rsidR="00046CB9" w:rsidRDefault="00046CB9"/>
        </w:tc>
        <w:tc>
          <w:tcPr>
            <w:tcW w:w="1060" w:type="pct"/>
          </w:tcPr>
          <w:p w14:paraId="3F4D90C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4-92 п.п.2,3</w:t>
            </w:r>
          </w:p>
        </w:tc>
      </w:tr>
      <w:tr w:rsidR="00046CB9" w14:paraId="214728F3" w14:textId="77777777">
        <w:tc>
          <w:tcPr>
            <w:tcW w:w="405" w:type="pct"/>
          </w:tcPr>
          <w:p w14:paraId="1C7D1F7A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72D410C" w14:textId="77777777" w:rsidR="00046CB9" w:rsidRDefault="00046CB9"/>
        </w:tc>
        <w:tc>
          <w:tcPr>
            <w:tcW w:w="705" w:type="pct"/>
          </w:tcPr>
          <w:p w14:paraId="6E2525E6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222BDFC5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Показатель эффективности тепловой </w:t>
            </w:r>
            <w:r>
              <w:rPr>
                <w:sz w:val="22"/>
              </w:rPr>
              <w:t>обработки(пероксидаза)</w:t>
            </w:r>
          </w:p>
        </w:tc>
        <w:tc>
          <w:tcPr>
            <w:tcW w:w="945" w:type="pct"/>
            <w:vMerge/>
          </w:tcPr>
          <w:p w14:paraId="08343BBF" w14:textId="77777777" w:rsidR="00046CB9" w:rsidRDefault="00046CB9"/>
        </w:tc>
        <w:tc>
          <w:tcPr>
            <w:tcW w:w="1060" w:type="pct"/>
          </w:tcPr>
          <w:p w14:paraId="56E4C42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046CB9" w14:paraId="338FFC25" w14:textId="77777777">
        <w:tc>
          <w:tcPr>
            <w:tcW w:w="405" w:type="pct"/>
          </w:tcPr>
          <w:p w14:paraId="41FABF01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B7E6334" w14:textId="77777777" w:rsidR="00046CB9" w:rsidRDefault="00046CB9"/>
        </w:tc>
        <w:tc>
          <w:tcPr>
            <w:tcW w:w="705" w:type="pct"/>
            <w:vMerge w:val="restart"/>
          </w:tcPr>
          <w:p w14:paraId="4AB09390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319D4B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4101CB9E" w14:textId="77777777" w:rsidR="00046CB9" w:rsidRDefault="00046CB9"/>
        </w:tc>
        <w:tc>
          <w:tcPr>
            <w:tcW w:w="1060" w:type="pct"/>
            <w:vMerge w:val="restart"/>
          </w:tcPr>
          <w:p w14:paraId="7CED382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046CB9" w14:paraId="15F97763" w14:textId="77777777">
        <w:tc>
          <w:tcPr>
            <w:tcW w:w="405" w:type="pct"/>
          </w:tcPr>
          <w:p w14:paraId="35C8F879" w14:textId="77777777" w:rsidR="00046CB9" w:rsidRDefault="006221A9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820" w:type="pct"/>
            <w:vMerge/>
          </w:tcPr>
          <w:p w14:paraId="79F11C69" w14:textId="77777777" w:rsidR="00046CB9" w:rsidRDefault="00046CB9"/>
        </w:tc>
        <w:tc>
          <w:tcPr>
            <w:tcW w:w="705" w:type="pct"/>
            <w:vMerge/>
          </w:tcPr>
          <w:p w14:paraId="31DBDBE9" w14:textId="77777777" w:rsidR="00046CB9" w:rsidRDefault="00046CB9"/>
        </w:tc>
        <w:tc>
          <w:tcPr>
            <w:tcW w:w="945" w:type="pct"/>
          </w:tcPr>
          <w:p w14:paraId="5A90458C" w14:textId="77777777" w:rsidR="00046CB9" w:rsidRDefault="006221A9">
            <w:pPr>
              <w:ind w:left="-84" w:right="-84"/>
            </w:pPr>
            <w:r>
              <w:rPr>
                <w:sz w:val="22"/>
              </w:rPr>
              <w:t>Сухой обезжиренный молочный остаток</w:t>
            </w:r>
          </w:p>
        </w:tc>
        <w:tc>
          <w:tcPr>
            <w:tcW w:w="945" w:type="pct"/>
            <w:vMerge/>
          </w:tcPr>
          <w:p w14:paraId="6BC8E5C5" w14:textId="77777777" w:rsidR="00046CB9" w:rsidRDefault="00046CB9"/>
        </w:tc>
        <w:tc>
          <w:tcPr>
            <w:tcW w:w="1060" w:type="pct"/>
            <w:vMerge/>
          </w:tcPr>
          <w:p w14:paraId="1523B593" w14:textId="77777777" w:rsidR="00046CB9" w:rsidRDefault="00046CB9"/>
        </w:tc>
      </w:tr>
      <w:tr w:rsidR="00046CB9" w14:paraId="06753E7B" w14:textId="77777777">
        <w:tc>
          <w:tcPr>
            <w:tcW w:w="405" w:type="pct"/>
          </w:tcPr>
          <w:p w14:paraId="1E65C02C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08A1C18" w14:textId="77777777" w:rsidR="00046CB9" w:rsidRDefault="00046CB9"/>
        </w:tc>
        <w:tc>
          <w:tcPr>
            <w:tcW w:w="705" w:type="pct"/>
            <w:vMerge w:val="restart"/>
          </w:tcPr>
          <w:p w14:paraId="0D64A2D5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8C77E3F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Количество молочнокислых микроорганизмов в конце срока годности(в течение срока </w:t>
            </w:r>
            <w:r>
              <w:rPr>
                <w:sz w:val="22"/>
              </w:rPr>
              <w:t>годности)</w:t>
            </w:r>
          </w:p>
        </w:tc>
        <w:tc>
          <w:tcPr>
            <w:tcW w:w="945" w:type="pct"/>
            <w:vMerge/>
          </w:tcPr>
          <w:p w14:paraId="484331EB" w14:textId="77777777" w:rsidR="00046CB9" w:rsidRDefault="00046CB9"/>
        </w:tc>
        <w:tc>
          <w:tcPr>
            <w:tcW w:w="1060" w:type="pct"/>
          </w:tcPr>
          <w:p w14:paraId="54DEE7F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46CB9" w14:paraId="06F1164F" w14:textId="77777777">
        <w:trPr>
          <w:trHeight w:val="230"/>
        </w:trPr>
        <w:tc>
          <w:tcPr>
            <w:tcW w:w="405" w:type="pct"/>
            <w:vMerge w:val="restart"/>
          </w:tcPr>
          <w:p w14:paraId="5AEAA90F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7647D03" w14:textId="77777777" w:rsidR="00046CB9" w:rsidRDefault="00046CB9"/>
        </w:tc>
        <w:tc>
          <w:tcPr>
            <w:tcW w:w="705" w:type="pct"/>
            <w:vMerge/>
          </w:tcPr>
          <w:p w14:paraId="651CD0C0" w14:textId="77777777" w:rsidR="00046CB9" w:rsidRDefault="00046CB9"/>
        </w:tc>
        <w:tc>
          <w:tcPr>
            <w:tcW w:w="945" w:type="pct"/>
            <w:vMerge w:val="restart"/>
          </w:tcPr>
          <w:p w14:paraId="1D814EE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4BD0F79" w14:textId="77777777" w:rsidR="00046CB9" w:rsidRDefault="00046CB9"/>
        </w:tc>
        <w:tc>
          <w:tcPr>
            <w:tcW w:w="1060" w:type="pct"/>
            <w:vMerge w:val="restart"/>
          </w:tcPr>
          <w:p w14:paraId="64074BB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</w:t>
            </w:r>
          </w:p>
        </w:tc>
      </w:tr>
      <w:tr w:rsidR="00046CB9" w14:paraId="4E97C98A" w14:textId="77777777">
        <w:tc>
          <w:tcPr>
            <w:tcW w:w="405" w:type="pct"/>
          </w:tcPr>
          <w:p w14:paraId="69F19237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38326B0" w14:textId="77777777" w:rsidR="00046CB9" w:rsidRDefault="006221A9">
            <w:pPr>
              <w:ind w:left="-84" w:right="-84"/>
            </w:pPr>
            <w:r>
              <w:rPr>
                <w:sz w:val="22"/>
              </w:rPr>
              <w:t>Йогурты</w:t>
            </w:r>
          </w:p>
        </w:tc>
        <w:tc>
          <w:tcPr>
            <w:tcW w:w="705" w:type="pct"/>
          </w:tcPr>
          <w:p w14:paraId="09701E8F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D5107B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8A231C1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33/2013  раздел II,III,VII Приложение 1,8</w:t>
            </w:r>
          </w:p>
        </w:tc>
        <w:tc>
          <w:tcPr>
            <w:tcW w:w="1060" w:type="pct"/>
          </w:tcPr>
          <w:p w14:paraId="215B820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п.1,3;</w:t>
            </w:r>
            <w:r>
              <w:rPr>
                <w:sz w:val="22"/>
              </w:rPr>
              <w:br/>
              <w:t>СТБ 1036-97</w:t>
            </w:r>
          </w:p>
        </w:tc>
      </w:tr>
      <w:tr w:rsidR="00046CB9" w14:paraId="4D7131B8" w14:textId="77777777">
        <w:tc>
          <w:tcPr>
            <w:tcW w:w="405" w:type="pct"/>
          </w:tcPr>
          <w:p w14:paraId="301B972A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D82EC8B" w14:textId="77777777" w:rsidR="00046CB9" w:rsidRDefault="00046CB9"/>
        </w:tc>
        <w:tc>
          <w:tcPr>
            <w:tcW w:w="705" w:type="pct"/>
          </w:tcPr>
          <w:p w14:paraId="12B95283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6A9F200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59CFF2A" w14:textId="77777777" w:rsidR="00046CB9" w:rsidRDefault="00046CB9"/>
        </w:tc>
        <w:tc>
          <w:tcPr>
            <w:tcW w:w="1060" w:type="pct"/>
          </w:tcPr>
          <w:p w14:paraId="22F5DECD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046CB9" w14:paraId="4F370ABC" w14:textId="77777777">
        <w:tc>
          <w:tcPr>
            <w:tcW w:w="405" w:type="pct"/>
          </w:tcPr>
          <w:p w14:paraId="0A8D321E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5C86D4E" w14:textId="77777777" w:rsidR="00046CB9" w:rsidRDefault="00046CB9"/>
        </w:tc>
        <w:tc>
          <w:tcPr>
            <w:tcW w:w="705" w:type="pct"/>
          </w:tcPr>
          <w:p w14:paraId="55164351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2216F8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67C0D74C" w14:textId="77777777" w:rsidR="00046CB9" w:rsidRDefault="00046CB9"/>
        </w:tc>
        <w:tc>
          <w:tcPr>
            <w:tcW w:w="1060" w:type="pct"/>
          </w:tcPr>
          <w:p w14:paraId="6C107A7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6-73 р.2,3 п.2.4.3</w:t>
            </w:r>
          </w:p>
        </w:tc>
      </w:tr>
      <w:tr w:rsidR="00046CB9" w14:paraId="10ADF4F7" w14:textId="77777777">
        <w:tc>
          <w:tcPr>
            <w:tcW w:w="405" w:type="pct"/>
          </w:tcPr>
          <w:p w14:paraId="0DA3B088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BB809E7" w14:textId="77777777" w:rsidR="00046CB9" w:rsidRDefault="00046CB9"/>
        </w:tc>
        <w:tc>
          <w:tcPr>
            <w:tcW w:w="705" w:type="pct"/>
            <w:vMerge w:val="restart"/>
          </w:tcPr>
          <w:p w14:paraId="3E60BB1C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FF6F2F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FD4E199" w14:textId="77777777" w:rsidR="00046CB9" w:rsidRDefault="00046CB9"/>
        </w:tc>
        <w:tc>
          <w:tcPr>
            <w:tcW w:w="1060" w:type="pct"/>
          </w:tcPr>
          <w:p w14:paraId="04DF96E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46CB9" w14:paraId="3F730BFB" w14:textId="77777777">
        <w:tc>
          <w:tcPr>
            <w:tcW w:w="405" w:type="pct"/>
          </w:tcPr>
          <w:p w14:paraId="7C9B6CA9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1A493CA" w14:textId="77777777" w:rsidR="00046CB9" w:rsidRDefault="00046CB9"/>
        </w:tc>
        <w:tc>
          <w:tcPr>
            <w:tcW w:w="705" w:type="pct"/>
            <w:vMerge/>
          </w:tcPr>
          <w:p w14:paraId="51C6AB16" w14:textId="77777777" w:rsidR="00046CB9" w:rsidRDefault="00046CB9"/>
        </w:tc>
        <w:tc>
          <w:tcPr>
            <w:tcW w:w="945" w:type="pct"/>
          </w:tcPr>
          <w:p w14:paraId="4D9E4AD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CA966B4" w14:textId="77777777" w:rsidR="00046CB9" w:rsidRDefault="00046CB9"/>
        </w:tc>
        <w:tc>
          <w:tcPr>
            <w:tcW w:w="1060" w:type="pct"/>
          </w:tcPr>
          <w:p w14:paraId="19D5F05E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9225-84</w:t>
            </w:r>
          </w:p>
        </w:tc>
      </w:tr>
      <w:tr w:rsidR="00046CB9" w14:paraId="52B3D5E5" w14:textId="77777777">
        <w:tc>
          <w:tcPr>
            <w:tcW w:w="405" w:type="pct"/>
          </w:tcPr>
          <w:p w14:paraId="3B9F811D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12902B5" w14:textId="77777777" w:rsidR="00046CB9" w:rsidRDefault="00046CB9"/>
        </w:tc>
        <w:tc>
          <w:tcPr>
            <w:tcW w:w="705" w:type="pct"/>
          </w:tcPr>
          <w:p w14:paraId="4D59DD67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0B8F97C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 в пересчете на инвертный</w:t>
            </w:r>
          </w:p>
        </w:tc>
        <w:tc>
          <w:tcPr>
            <w:tcW w:w="945" w:type="pct"/>
            <w:vMerge/>
          </w:tcPr>
          <w:p w14:paraId="1EBF7615" w14:textId="77777777" w:rsidR="00046CB9" w:rsidRDefault="00046CB9"/>
        </w:tc>
        <w:tc>
          <w:tcPr>
            <w:tcW w:w="1060" w:type="pct"/>
          </w:tcPr>
          <w:p w14:paraId="3221B89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046CB9" w14:paraId="3C62B6C0" w14:textId="77777777">
        <w:tc>
          <w:tcPr>
            <w:tcW w:w="405" w:type="pct"/>
          </w:tcPr>
          <w:p w14:paraId="582185E3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191A2B2F" w14:textId="77777777" w:rsidR="00046CB9" w:rsidRDefault="00046CB9"/>
        </w:tc>
        <w:tc>
          <w:tcPr>
            <w:tcW w:w="705" w:type="pct"/>
          </w:tcPr>
          <w:p w14:paraId="1BF77C20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061872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889DCF9" w14:textId="77777777" w:rsidR="00046CB9" w:rsidRDefault="00046CB9"/>
        </w:tc>
        <w:tc>
          <w:tcPr>
            <w:tcW w:w="1060" w:type="pct"/>
          </w:tcPr>
          <w:p w14:paraId="1BEF0A1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4-92 п.п.2,3</w:t>
            </w:r>
          </w:p>
        </w:tc>
      </w:tr>
      <w:tr w:rsidR="00046CB9" w14:paraId="6585B44D" w14:textId="77777777">
        <w:trPr>
          <w:trHeight w:val="230"/>
        </w:trPr>
        <w:tc>
          <w:tcPr>
            <w:tcW w:w="405" w:type="pct"/>
            <w:vMerge w:val="restart"/>
          </w:tcPr>
          <w:p w14:paraId="3209A58A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720650B" w14:textId="77777777" w:rsidR="00046CB9" w:rsidRDefault="00046CB9"/>
        </w:tc>
        <w:tc>
          <w:tcPr>
            <w:tcW w:w="705" w:type="pct"/>
            <w:vMerge w:val="restart"/>
          </w:tcPr>
          <w:p w14:paraId="70D11C87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  <w:vMerge w:val="restart"/>
          </w:tcPr>
          <w:p w14:paraId="2140567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3C41CA9A" w14:textId="77777777" w:rsidR="00046CB9" w:rsidRDefault="00046CB9"/>
        </w:tc>
        <w:tc>
          <w:tcPr>
            <w:tcW w:w="1060" w:type="pct"/>
            <w:vMerge w:val="restart"/>
          </w:tcPr>
          <w:p w14:paraId="430658B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046CB9" w14:paraId="4F645BC7" w14:textId="77777777">
        <w:tc>
          <w:tcPr>
            <w:tcW w:w="405" w:type="pct"/>
          </w:tcPr>
          <w:p w14:paraId="5562CFAE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AC61AA8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олоко обезжиренное</w:t>
            </w:r>
          </w:p>
        </w:tc>
        <w:tc>
          <w:tcPr>
            <w:tcW w:w="705" w:type="pct"/>
          </w:tcPr>
          <w:p w14:paraId="2CF96DB5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7F287F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E567542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33/2013  раздел II,III,VII Приложение 1,3,8 п.2</w:t>
            </w:r>
          </w:p>
        </w:tc>
        <w:tc>
          <w:tcPr>
            <w:tcW w:w="1060" w:type="pct"/>
          </w:tcPr>
          <w:p w14:paraId="45DD21B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046CB9" w14:paraId="20992817" w14:textId="77777777">
        <w:tc>
          <w:tcPr>
            <w:tcW w:w="405" w:type="pct"/>
          </w:tcPr>
          <w:p w14:paraId="5821AE65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F2C2F03" w14:textId="77777777" w:rsidR="00046CB9" w:rsidRDefault="00046CB9"/>
        </w:tc>
        <w:tc>
          <w:tcPr>
            <w:tcW w:w="705" w:type="pct"/>
          </w:tcPr>
          <w:p w14:paraId="7D144327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0D6130CC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499BEE0" w14:textId="77777777" w:rsidR="00046CB9" w:rsidRDefault="00046CB9"/>
        </w:tc>
        <w:tc>
          <w:tcPr>
            <w:tcW w:w="1060" w:type="pct"/>
          </w:tcPr>
          <w:p w14:paraId="793C7D20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046CB9" w14:paraId="4E7ADA06" w14:textId="77777777">
        <w:tc>
          <w:tcPr>
            <w:tcW w:w="405" w:type="pct"/>
          </w:tcPr>
          <w:p w14:paraId="2EA3D0C0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D8C19C9" w14:textId="77777777" w:rsidR="00046CB9" w:rsidRDefault="00046CB9"/>
        </w:tc>
        <w:tc>
          <w:tcPr>
            <w:tcW w:w="705" w:type="pct"/>
          </w:tcPr>
          <w:p w14:paraId="62C60B29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62A7073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CCDF68B" w14:textId="77777777" w:rsidR="00046CB9" w:rsidRDefault="00046CB9"/>
        </w:tc>
        <w:tc>
          <w:tcPr>
            <w:tcW w:w="1060" w:type="pct"/>
          </w:tcPr>
          <w:p w14:paraId="4478199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46CB9" w14:paraId="5413F8CD" w14:textId="77777777">
        <w:tc>
          <w:tcPr>
            <w:tcW w:w="405" w:type="pct"/>
          </w:tcPr>
          <w:p w14:paraId="5A0AF10B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0CE1D2B" w14:textId="77777777" w:rsidR="00046CB9" w:rsidRDefault="00046CB9"/>
        </w:tc>
        <w:tc>
          <w:tcPr>
            <w:tcW w:w="705" w:type="pct"/>
          </w:tcPr>
          <w:p w14:paraId="2E41E339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30B6CB10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6F98F7FB" w14:textId="77777777" w:rsidR="00046CB9" w:rsidRDefault="00046CB9"/>
        </w:tc>
        <w:tc>
          <w:tcPr>
            <w:tcW w:w="1060" w:type="pct"/>
          </w:tcPr>
          <w:p w14:paraId="5A6E49D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046CB9" w14:paraId="74186AE7" w14:textId="77777777">
        <w:tc>
          <w:tcPr>
            <w:tcW w:w="405" w:type="pct"/>
          </w:tcPr>
          <w:p w14:paraId="1D3CAAB0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B6CF017" w14:textId="77777777" w:rsidR="00046CB9" w:rsidRDefault="00046CB9"/>
        </w:tc>
        <w:tc>
          <w:tcPr>
            <w:tcW w:w="705" w:type="pct"/>
          </w:tcPr>
          <w:p w14:paraId="5D436723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7DD8A02C" w14:textId="77777777" w:rsidR="00046CB9" w:rsidRDefault="006221A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7A85BEDA" w14:textId="77777777" w:rsidR="00046CB9" w:rsidRDefault="00046CB9"/>
        </w:tc>
        <w:tc>
          <w:tcPr>
            <w:tcW w:w="1060" w:type="pct"/>
          </w:tcPr>
          <w:p w14:paraId="77F7AF9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046CB9" w14:paraId="1913D42C" w14:textId="77777777">
        <w:tc>
          <w:tcPr>
            <w:tcW w:w="405" w:type="pct"/>
          </w:tcPr>
          <w:p w14:paraId="67CA1687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ECF2790" w14:textId="77777777" w:rsidR="00046CB9" w:rsidRDefault="00046CB9"/>
        </w:tc>
        <w:tc>
          <w:tcPr>
            <w:tcW w:w="705" w:type="pct"/>
          </w:tcPr>
          <w:p w14:paraId="7C2D9613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BE36424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D85A20D" w14:textId="77777777" w:rsidR="00046CB9" w:rsidRDefault="00046CB9"/>
        </w:tc>
        <w:tc>
          <w:tcPr>
            <w:tcW w:w="1060" w:type="pct"/>
          </w:tcPr>
          <w:p w14:paraId="6AA6B8F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4-92 п.п.2,3</w:t>
            </w:r>
          </w:p>
        </w:tc>
      </w:tr>
      <w:tr w:rsidR="00046CB9" w14:paraId="5EB7D740" w14:textId="77777777">
        <w:tc>
          <w:tcPr>
            <w:tcW w:w="405" w:type="pct"/>
          </w:tcPr>
          <w:p w14:paraId="28BF650B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1940E4B" w14:textId="77777777" w:rsidR="00046CB9" w:rsidRDefault="00046CB9"/>
        </w:tc>
        <w:tc>
          <w:tcPr>
            <w:tcW w:w="705" w:type="pct"/>
          </w:tcPr>
          <w:p w14:paraId="37F52F09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541A334D" w14:textId="77777777" w:rsidR="00046CB9" w:rsidRDefault="006221A9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0C2EF24F" w14:textId="77777777" w:rsidR="00046CB9" w:rsidRDefault="00046CB9"/>
        </w:tc>
        <w:tc>
          <w:tcPr>
            <w:tcW w:w="1060" w:type="pct"/>
          </w:tcPr>
          <w:p w14:paraId="0012724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046CB9" w14:paraId="79F1ECC0" w14:textId="77777777">
        <w:tc>
          <w:tcPr>
            <w:tcW w:w="405" w:type="pct"/>
          </w:tcPr>
          <w:p w14:paraId="4DC9A5F1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4BEFE10C" w14:textId="77777777" w:rsidR="00046CB9" w:rsidRDefault="00046CB9"/>
        </w:tc>
        <w:tc>
          <w:tcPr>
            <w:tcW w:w="705" w:type="pct"/>
            <w:vMerge w:val="restart"/>
          </w:tcPr>
          <w:p w14:paraId="4C9962AC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336B4E1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36A031AF" w14:textId="77777777" w:rsidR="00046CB9" w:rsidRDefault="00046CB9"/>
        </w:tc>
        <w:tc>
          <w:tcPr>
            <w:tcW w:w="1060" w:type="pct"/>
          </w:tcPr>
          <w:p w14:paraId="3A9ED22D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046CB9" w14:paraId="679D0C68" w14:textId="77777777">
        <w:tc>
          <w:tcPr>
            <w:tcW w:w="405" w:type="pct"/>
          </w:tcPr>
          <w:p w14:paraId="51146AE0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1754E739" w14:textId="77777777" w:rsidR="00046CB9" w:rsidRDefault="00046CB9"/>
        </w:tc>
        <w:tc>
          <w:tcPr>
            <w:tcW w:w="705" w:type="pct"/>
            <w:vMerge/>
          </w:tcPr>
          <w:p w14:paraId="2F373300" w14:textId="77777777" w:rsidR="00046CB9" w:rsidRDefault="00046CB9"/>
        </w:tc>
        <w:tc>
          <w:tcPr>
            <w:tcW w:w="945" w:type="pct"/>
          </w:tcPr>
          <w:p w14:paraId="73AC50CD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4A4C574" w14:textId="77777777" w:rsidR="00046CB9" w:rsidRDefault="00046CB9"/>
        </w:tc>
        <w:tc>
          <w:tcPr>
            <w:tcW w:w="1060" w:type="pct"/>
          </w:tcPr>
          <w:p w14:paraId="3037CC1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046CB9" w14:paraId="5D4B00FB" w14:textId="77777777">
        <w:trPr>
          <w:trHeight w:val="230"/>
        </w:trPr>
        <w:tc>
          <w:tcPr>
            <w:tcW w:w="405" w:type="pct"/>
            <w:vMerge w:val="restart"/>
          </w:tcPr>
          <w:p w14:paraId="0EF1D643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EB59211" w14:textId="77777777" w:rsidR="00046CB9" w:rsidRDefault="00046CB9"/>
        </w:tc>
        <w:tc>
          <w:tcPr>
            <w:tcW w:w="705" w:type="pct"/>
            <w:vMerge/>
          </w:tcPr>
          <w:p w14:paraId="46B18C30" w14:textId="77777777" w:rsidR="00046CB9" w:rsidRDefault="00046CB9"/>
        </w:tc>
        <w:tc>
          <w:tcPr>
            <w:tcW w:w="945" w:type="pct"/>
            <w:vMerge w:val="restart"/>
          </w:tcPr>
          <w:p w14:paraId="245BEA9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542DAC6" w14:textId="77777777" w:rsidR="00046CB9" w:rsidRDefault="00046CB9"/>
        </w:tc>
        <w:tc>
          <w:tcPr>
            <w:tcW w:w="1060" w:type="pct"/>
            <w:vMerge w:val="restart"/>
          </w:tcPr>
          <w:p w14:paraId="20CFC1D0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046CB9" w14:paraId="1DE88527" w14:textId="77777777">
        <w:tc>
          <w:tcPr>
            <w:tcW w:w="405" w:type="pct"/>
          </w:tcPr>
          <w:p w14:paraId="217194C5" w14:textId="77777777" w:rsidR="00046CB9" w:rsidRDefault="006221A9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1D651F8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олоко сухое обезжиренное</w:t>
            </w:r>
          </w:p>
        </w:tc>
        <w:tc>
          <w:tcPr>
            <w:tcW w:w="705" w:type="pct"/>
          </w:tcPr>
          <w:p w14:paraId="4B76A52D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1AB9F38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07E216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ТР ТС 033/2013  раздел II,III,VII </w:t>
            </w:r>
            <w:r>
              <w:rPr>
                <w:sz w:val="22"/>
              </w:rPr>
              <w:lastRenderedPageBreak/>
              <w:t>Приложение 1,3,8 п.2</w:t>
            </w:r>
          </w:p>
        </w:tc>
        <w:tc>
          <w:tcPr>
            <w:tcW w:w="1060" w:type="pct"/>
          </w:tcPr>
          <w:p w14:paraId="59794F6A" w14:textId="77777777" w:rsidR="00046CB9" w:rsidRDefault="006221A9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26809.1-2014;</w:t>
            </w:r>
            <w:r>
              <w:rPr>
                <w:sz w:val="22"/>
              </w:rPr>
              <w:br/>
              <w:t>ГОСТ 9225-84 п.п.1,3</w:t>
            </w:r>
          </w:p>
        </w:tc>
      </w:tr>
      <w:tr w:rsidR="00046CB9" w14:paraId="48AF5754" w14:textId="77777777">
        <w:tc>
          <w:tcPr>
            <w:tcW w:w="405" w:type="pct"/>
          </w:tcPr>
          <w:p w14:paraId="7C48F55E" w14:textId="77777777" w:rsidR="00046CB9" w:rsidRDefault="006221A9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15FA0CF0" w14:textId="77777777" w:rsidR="00046CB9" w:rsidRDefault="00046CB9"/>
        </w:tc>
        <w:tc>
          <w:tcPr>
            <w:tcW w:w="705" w:type="pct"/>
          </w:tcPr>
          <w:p w14:paraId="34CF1B58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0858D5BD" w14:textId="77777777" w:rsidR="00046CB9" w:rsidRDefault="006221A9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530C742C" w14:textId="77777777" w:rsidR="00046CB9" w:rsidRDefault="00046CB9"/>
        </w:tc>
        <w:tc>
          <w:tcPr>
            <w:tcW w:w="1060" w:type="pct"/>
          </w:tcPr>
          <w:p w14:paraId="1FD1A4E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046CB9" w14:paraId="0B95333B" w14:textId="77777777">
        <w:tc>
          <w:tcPr>
            <w:tcW w:w="405" w:type="pct"/>
          </w:tcPr>
          <w:p w14:paraId="09B61A92" w14:textId="77777777" w:rsidR="00046CB9" w:rsidRDefault="006221A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A25F97B" w14:textId="77777777" w:rsidR="00046CB9" w:rsidRDefault="00046CB9"/>
        </w:tc>
        <w:tc>
          <w:tcPr>
            <w:tcW w:w="705" w:type="pct"/>
          </w:tcPr>
          <w:p w14:paraId="0DE09E22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7D1F258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2EEFF8E6" w14:textId="77777777" w:rsidR="00046CB9" w:rsidRDefault="00046CB9"/>
        </w:tc>
        <w:tc>
          <w:tcPr>
            <w:tcW w:w="1060" w:type="pct"/>
          </w:tcPr>
          <w:p w14:paraId="472C5A68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9245-91</w:t>
            </w:r>
          </w:p>
        </w:tc>
      </w:tr>
      <w:tr w:rsidR="00046CB9" w14:paraId="03BC0D96" w14:textId="77777777">
        <w:tc>
          <w:tcPr>
            <w:tcW w:w="405" w:type="pct"/>
          </w:tcPr>
          <w:p w14:paraId="75DB240A" w14:textId="77777777" w:rsidR="00046CB9" w:rsidRDefault="006221A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3028A04" w14:textId="77777777" w:rsidR="00046CB9" w:rsidRDefault="00046CB9"/>
        </w:tc>
        <w:tc>
          <w:tcPr>
            <w:tcW w:w="705" w:type="pct"/>
            <w:vMerge w:val="restart"/>
          </w:tcPr>
          <w:p w14:paraId="4375BB5B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6A16E4C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A112416" w14:textId="77777777" w:rsidR="00046CB9" w:rsidRDefault="00046CB9"/>
        </w:tc>
        <w:tc>
          <w:tcPr>
            <w:tcW w:w="1060" w:type="pct"/>
          </w:tcPr>
          <w:p w14:paraId="0EA24EF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046CB9" w14:paraId="3F3EFE5F" w14:textId="77777777">
        <w:trPr>
          <w:trHeight w:val="230"/>
        </w:trPr>
        <w:tc>
          <w:tcPr>
            <w:tcW w:w="405" w:type="pct"/>
            <w:vMerge w:val="restart"/>
          </w:tcPr>
          <w:p w14:paraId="6061DB47" w14:textId="77777777" w:rsidR="00046CB9" w:rsidRDefault="006221A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5261DF1" w14:textId="77777777" w:rsidR="00046CB9" w:rsidRDefault="00046CB9"/>
        </w:tc>
        <w:tc>
          <w:tcPr>
            <w:tcW w:w="705" w:type="pct"/>
            <w:vMerge/>
          </w:tcPr>
          <w:p w14:paraId="425776A6" w14:textId="77777777" w:rsidR="00046CB9" w:rsidRDefault="00046CB9"/>
        </w:tc>
        <w:tc>
          <w:tcPr>
            <w:tcW w:w="945" w:type="pct"/>
            <w:vMerge w:val="restart"/>
          </w:tcPr>
          <w:p w14:paraId="306F9ED0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52C699A" w14:textId="77777777" w:rsidR="00046CB9" w:rsidRDefault="00046CB9"/>
        </w:tc>
        <w:tc>
          <w:tcPr>
            <w:tcW w:w="1060" w:type="pct"/>
            <w:vMerge w:val="restart"/>
          </w:tcPr>
          <w:p w14:paraId="53DC2331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046CB9" w14:paraId="184699EE" w14:textId="77777777">
        <w:trPr>
          <w:trHeight w:val="230"/>
        </w:trPr>
        <w:tc>
          <w:tcPr>
            <w:tcW w:w="405" w:type="pct"/>
            <w:vMerge w:val="restart"/>
          </w:tcPr>
          <w:p w14:paraId="6EB147BE" w14:textId="77777777" w:rsidR="00046CB9" w:rsidRDefault="006221A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21A3DEF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Молоко и </w:t>
            </w: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705" w:type="pct"/>
            <w:vMerge w:val="restart"/>
          </w:tcPr>
          <w:p w14:paraId="63C6C1AE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  <w:vMerge w:val="restart"/>
          </w:tcPr>
          <w:p w14:paraId="5B01117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Наличие антибиотиков</w:t>
            </w:r>
          </w:p>
        </w:tc>
        <w:tc>
          <w:tcPr>
            <w:tcW w:w="945" w:type="pct"/>
            <w:vMerge w:val="restart"/>
          </w:tcPr>
          <w:p w14:paraId="5307F997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21/2011 статья 13 п.3;</w:t>
            </w:r>
            <w:r>
              <w:rPr>
                <w:sz w:val="22"/>
              </w:rPr>
              <w:br/>
              <w:t>ТР ТС 033/2013  раздел II,III,VII Приложение 4</w:t>
            </w:r>
          </w:p>
        </w:tc>
        <w:tc>
          <w:tcPr>
            <w:tcW w:w="1060" w:type="pct"/>
            <w:vMerge w:val="restart"/>
          </w:tcPr>
          <w:p w14:paraId="73FEFD41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2219-2013</w:t>
            </w:r>
          </w:p>
        </w:tc>
      </w:tr>
    </w:tbl>
    <w:p w14:paraId="678C07EA" w14:textId="77777777" w:rsidR="00A7420A" w:rsidRPr="00582A8F" w:rsidRDefault="00A7420A" w:rsidP="00A7420A">
      <w:pPr>
        <w:rPr>
          <w:sz w:val="24"/>
          <w:szCs w:val="24"/>
        </w:rPr>
      </w:pPr>
    </w:p>
    <w:p w14:paraId="02188EA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3254CB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FC331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3FDAF5" w14:textId="77777777" w:rsidR="00A7420A" w:rsidRPr="006221A9" w:rsidRDefault="00A7420A" w:rsidP="003D62BE">
      <w:pPr>
        <w:rPr>
          <w:color w:val="000000"/>
        </w:rPr>
      </w:pPr>
    </w:p>
    <w:p w14:paraId="42BF954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6EE4E8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EF8C5" w14:textId="77777777" w:rsidR="008147AF" w:rsidRPr="006221A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221A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A82F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F47C8B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7D663" w14:textId="77777777" w:rsidR="009111AD" w:rsidRDefault="009111AD" w:rsidP="0011070C">
      <w:r>
        <w:separator/>
      </w:r>
    </w:p>
  </w:endnote>
  <w:endnote w:type="continuationSeparator" w:id="0">
    <w:p w14:paraId="5567E0A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F324331" w14:textId="77777777" w:rsidTr="005E0063">
      <w:tc>
        <w:tcPr>
          <w:tcW w:w="3399" w:type="dxa"/>
          <w:vAlign w:val="center"/>
          <w:hideMark/>
        </w:tcPr>
        <w:p w14:paraId="5D8FDB6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E0680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049F4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1A5F37A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1E6680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648766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F57A23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E8925D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7C96B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AE078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2B62955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008DEC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F789C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3FDA5" w14:textId="77777777" w:rsidR="009111AD" w:rsidRDefault="009111AD" w:rsidP="0011070C">
      <w:r>
        <w:separator/>
      </w:r>
    </w:p>
  </w:footnote>
  <w:footnote w:type="continuationSeparator" w:id="0">
    <w:p w14:paraId="361CB836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C24BDC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0F27F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E311E8" wp14:editId="3532AE9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7CCF2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332</w:t>
          </w:r>
        </w:p>
      </w:tc>
    </w:tr>
  </w:tbl>
  <w:p w14:paraId="1891394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707DB3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B2E663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4600734" wp14:editId="230152E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13E5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5F29A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9CE365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371692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46CB9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221A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D401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5146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4016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7-15T07:50:00Z</dcterms:created>
  <dcterms:modified xsi:type="dcterms:W3CDTF">2025-07-15T07:50:00Z</dcterms:modified>
</cp:coreProperties>
</file>